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4AC6" w14:textId="2E4F70A4" w:rsidR="009B4368" w:rsidRDefault="00AB3FCB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紀要第13号</w:t>
      </w:r>
    </w:p>
    <w:p w14:paraId="5D704AA2" w14:textId="7861A102" w:rsidR="0057250F" w:rsidRDefault="009B4368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 w:rsidRPr="009B4368">
        <w:rPr>
          <w:rFonts w:ascii="ＭＳ 明朝" w:eastAsia="ＭＳ 明朝" w:hAnsi="ＭＳ 明朝" w:cs="CIDFont+F2" w:hint="eastAsia"/>
          <w:kern w:val="0"/>
          <w:szCs w:val="21"/>
        </w:rPr>
        <w:t>もくじ</w:t>
      </w:r>
      <w:r w:rsidR="00C90DE9">
        <w:rPr>
          <w:rFonts w:ascii="ＭＳ 明朝" w:eastAsia="ＭＳ 明朝" w:hAnsi="ＭＳ 明朝" w:cs="CIDFont+F2" w:hint="eastAsia"/>
          <w:kern w:val="0"/>
          <w:szCs w:val="21"/>
        </w:rPr>
        <w:t xml:space="preserve"> </w:t>
      </w:r>
      <w:r w:rsidR="00C90DE9">
        <w:rPr>
          <w:rFonts w:ascii="ＭＳ 明朝" w:eastAsia="ＭＳ 明朝" w:hAnsi="ＭＳ 明朝" w:cs="CIDFont+F2"/>
          <w:kern w:val="0"/>
          <w:szCs w:val="21"/>
        </w:rPr>
        <w:t xml:space="preserve">                                                                       1</w:t>
      </w:r>
    </w:p>
    <w:p w14:paraId="0C0A47ED" w14:textId="77777777" w:rsidR="00323E49" w:rsidRDefault="00323E49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537AEA00" w14:textId="558967F6" w:rsidR="0050048A" w:rsidRDefault="0050048A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巻頭言</w:t>
      </w:r>
      <w:r w:rsidR="00323E49">
        <w:rPr>
          <w:rFonts w:ascii="ＭＳ 明朝" w:eastAsia="ＭＳ 明朝" w:hAnsi="ＭＳ 明朝" w:cs="CIDFont+F2" w:hint="eastAsia"/>
          <w:kern w:val="0"/>
          <w:szCs w:val="21"/>
        </w:rPr>
        <w:t xml:space="preserve">　　　　　　　　　　　　　　　　　　　　　　　　　　　　　　　　　　　　2</w:t>
      </w:r>
    </w:p>
    <w:p w14:paraId="272554E3" w14:textId="01E2DEC2" w:rsidR="00323E49" w:rsidRPr="00BA4BB7" w:rsidRDefault="00323E49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7788650E" w14:textId="77777777" w:rsidR="002D24BC" w:rsidRDefault="002D24BC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3D9369C8" w14:textId="77777777" w:rsidR="00D039C5" w:rsidRPr="00C90DE9" w:rsidRDefault="0057250F" w:rsidP="00D039C5">
      <w:pPr>
        <w:rPr>
          <w:rFonts w:ascii="ＭＳ 明朝" w:eastAsia="ＭＳ 明朝" w:hAnsi="ＭＳ 明朝" w:cs="CIDFont+F2"/>
          <w:b/>
          <w:bCs/>
          <w:kern w:val="0"/>
          <w:szCs w:val="21"/>
        </w:rPr>
      </w:pP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第</w:t>
      </w:r>
      <w:r w:rsidRPr="00C90DE9">
        <w:rPr>
          <w:rFonts w:ascii="ＭＳ 明朝" w:eastAsia="ＭＳ 明朝" w:hAnsi="ＭＳ 明朝" w:cs="CIDFont+F2"/>
          <w:b/>
          <w:bCs/>
          <w:kern w:val="0"/>
          <w:szCs w:val="21"/>
        </w:rPr>
        <w:t xml:space="preserve">1 </w:t>
      </w: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編</w:t>
      </w:r>
      <w:r w:rsidRPr="00C90DE9">
        <w:rPr>
          <w:rFonts w:ascii="ＭＳ 明朝" w:eastAsia="ＭＳ 明朝" w:hAnsi="ＭＳ 明朝" w:cs="CIDFont+F2"/>
          <w:b/>
          <w:bCs/>
          <w:kern w:val="0"/>
          <w:szCs w:val="21"/>
        </w:rPr>
        <w:t xml:space="preserve"> </w:t>
      </w: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比較法</w:t>
      </w:r>
    </w:p>
    <w:p w14:paraId="34A49337" w14:textId="21DA3E01" w:rsidR="004352E4" w:rsidRPr="000B4872" w:rsidRDefault="004352E4" w:rsidP="00D039C5">
      <w:pPr>
        <w:rPr>
          <w:rFonts w:ascii="Times New Roman" w:eastAsia="ＭＳ ゴシック" w:hAnsi="Times New Roman" w:cs="Times New Roman"/>
          <w:bCs/>
          <w:szCs w:val="21"/>
        </w:rPr>
      </w:pPr>
      <w:r w:rsidRPr="0057250F">
        <w:rPr>
          <w:rFonts w:ascii="ＭＳ 明朝" w:eastAsia="ＭＳ 明朝" w:hAnsi="ＭＳ 明朝" w:cs="Times New Roman"/>
          <w:bCs/>
          <w:szCs w:val="21"/>
        </w:rPr>
        <w:t>危害を受けるリスクのある脆弱な成年者の保護法</w:t>
      </w:r>
      <w:r w:rsidR="00DF2870">
        <w:rPr>
          <w:rFonts w:ascii="ＭＳ 明朝" w:eastAsia="ＭＳ 明朝" w:hAnsi="ＭＳ 明朝" w:cs="Times New Roman" w:hint="eastAsia"/>
          <w:bCs/>
          <w:szCs w:val="21"/>
        </w:rPr>
        <w:t>－</w:t>
      </w:r>
      <w:r w:rsidRPr="0057250F">
        <w:rPr>
          <w:rFonts w:ascii="ＭＳ 明朝" w:eastAsia="ＭＳ 明朝" w:hAnsi="ＭＳ 明朝" w:cs="Times New Roman"/>
          <w:bCs/>
          <w:szCs w:val="21"/>
        </w:rPr>
        <w:t>高齢者虐待に焦点をあてて</w:t>
      </w:r>
    </w:p>
    <w:p w14:paraId="22508E0A" w14:textId="7B6A3689" w:rsidR="009B4368" w:rsidRPr="004352E4" w:rsidRDefault="004352E4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 xml:space="preserve">　　　　</w:t>
      </w:r>
      <w:r w:rsidR="0050048A">
        <w:rPr>
          <w:rFonts w:ascii="ＭＳ 明朝" w:eastAsia="ＭＳ 明朝" w:hAnsi="ＭＳ 明朝" w:cs="CIDFont+F2" w:hint="eastAsia"/>
          <w:kern w:val="0"/>
          <w:szCs w:val="21"/>
        </w:rPr>
        <w:t xml:space="preserve">　　　　　　　　　　　　　　　　　　　　　　　　　　　　　櫻井　幸男</w:t>
      </w:r>
      <w:r w:rsidR="00D039C5">
        <w:rPr>
          <w:rFonts w:ascii="ＭＳ 明朝" w:eastAsia="ＭＳ 明朝" w:hAnsi="ＭＳ 明朝" w:cs="CIDFont+F2" w:hint="eastAsia"/>
          <w:kern w:val="0"/>
          <w:szCs w:val="21"/>
        </w:rPr>
        <w:t xml:space="preserve">　</w:t>
      </w:r>
      <w:r w:rsidR="00323E49">
        <w:rPr>
          <w:rFonts w:ascii="ＭＳ 明朝" w:eastAsia="ＭＳ 明朝" w:hAnsi="ＭＳ 明朝" w:cs="CIDFont+F2" w:hint="eastAsia"/>
          <w:kern w:val="0"/>
          <w:szCs w:val="21"/>
        </w:rPr>
        <w:t>3</w:t>
      </w:r>
    </w:p>
    <w:p w14:paraId="647AC922" w14:textId="77777777" w:rsidR="00323E49" w:rsidRDefault="00323E49" w:rsidP="00B02F12">
      <w:pPr>
        <w:pStyle w:val="afb"/>
        <w:rPr>
          <w:rFonts w:ascii="ＭＳ 明朝" w:eastAsia="ＭＳ 明朝" w:hAnsi="ＭＳ 明朝" w:cs="ＭＳ ゴシック"/>
          <w:sz w:val="22"/>
        </w:rPr>
      </w:pPr>
    </w:p>
    <w:p w14:paraId="42597299" w14:textId="23C4DFDF" w:rsidR="00B02F12" w:rsidRPr="00B02F12" w:rsidRDefault="00B02F12" w:rsidP="00B02F12">
      <w:pPr>
        <w:pStyle w:val="afb"/>
        <w:rPr>
          <w:rFonts w:ascii="ＭＳ 明朝" w:eastAsia="ＭＳ 明朝" w:hAnsi="ＭＳ 明朝" w:cs="ＭＳ ゴシック"/>
          <w:sz w:val="22"/>
        </w:rPr>
      </w:pPr>
      <w:r w:rsidRPr="00B02F12">
        <w:rPr>
          <w:rFonts w:ascii="ＭＳ 明朝" w:eastAsia="ＭＳ 明朝" w:hAnsi="ＭＳ 明朝" w:cs="ＭＳ ゴシック" w:hint="eastAsia"/>
          <w:sz w:val="22"/>
        </w:rPr>
        <w:t>ドイツにおける障害のある子に対する両親死亡後の経済的保護</w:t>
      </w:r>
      <w:r w:rsidR="00DF2870">
        <w:rPr>
          <w:rFonts w:ascii="ＭＳ 明朝" w:eastAsia="ＭＳ 明朝" w:hAnsi="ＭＳ 明朝" w:cs="ＭＳ ゴシック" w:hint="eastAsia"/>
          <w:sz w:val="22"/>
        </w:rPr>
        <w:t>－</w:t>
      </w:r>
      <w:r w:rsidRPr="00B02F12">
        <w:rPr>
          <w:rFonts w:ascii="ＭＳ 明朝" w:eastAsia="ＭＳ 明朝" w:hAnsi="ＭＳ 明朝" w:cs="ＭＳ ゴシック" w:hint="eastAsia"/>
          <w:sz w:val="22"/>
        </w:rPr>
        <w:t>障害者遺言</w:t>
      </w:r>
    </w:p>
    <w:p w14:paraId="7C8E24C1" w14:textId="40A8492A" w:rsidR="00B02F12" w:rsidRPr="00627B63" w:rsidRDefault="00B02F12" w:rsidP="00B02F12">
      <w:pPr>
        <w:pStyle w:val="afb"/>
        <w:wordWrap w:val="0"/>
        <w:ind w:right="200"/>
        <w:jc w:val="right"/>
        <w:rPr>
          <w:rFonts w:ascii="ＭＳ 明朝" w:eastAsia="ＭＳ 明朝" w:hAnsi="ＭＳ 明朝" w:cs="ＭＳ ゴシック"/>
          <w:sz w:val="20"/>
          <w:szCs w:val="20"/>
        </w:rPr>
      </w:pPr>
      <w:r w:rsidRPr="00627B63">
        <w:rPr>
          <w:rFonts w:ascii="ＭＳ 明朝" w:eastAsia="ＭＳ 明朝" w:hAnsi="ＭＳ 明朝" w:cs="ＭＳ ゴシック" w:hint="eastAsia"/>
          <w:sz w:val="20"/>
          <w:szCs w:val="20"/>
        </w:rPr>
        <w:t>片山　英一郎</w:t>
      </w:r>
      <w:r>
        <w:rPr>
          <w:rFonts w:ascii="ＭＳ 明朝" w:eastAsia="ＭＳ 明朝" w:hAnsi="ＭＳ 明朝" w:cs="ＭＳ ゴシック" w:hint="eastAsia"/>
          <w:sz w:val="20"/>
          <w:szCs w:val="20"/>
        </w:rPr>
        <w:t xml:space="preserve">　3</w:t>
      </w:r>
      <w:r w:rsidR="00323E49">
        <w:rPr>
          <w:rFonts w:ascii="ＭＳ 明朝" w:eastAsia="ＭＳ 明朝" w:hAnsi="ＭＳ 明朝" w:cs="ＭＳ ゴシック" w:hint="eastAsia"/>
          <w:sz w:val="20"/>
          <w:szCs w:val="20"/>
        </w:rPr>
        <w:t>3</w:t>
      </w:r>
    </w:p>
    <w:p w14:paraId="47C72D5A" w14:textId="77777777" w:rsidR="00B02F12" w:rsidRDefault="00B02F12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4F444891" w14:textId="77777777" w:rsidR="00323E49" w:rsidRPr="00323E49" w:rsidRDefault="00323E49" w:rsidP="00323E49">
      <w:pPr>
        <w:rPr>
          <w:rFonts w:ascii="ＭＳ 明朝" w:eastAsia="ＭＳ 明朝" w:hAnsi="ＭＳ 明朝"/>
          <w:szCs w:val="21"/>
        </w:rPr>
      </w:pPr>
      <w:r w:rsidRPr="00323E49">
        <w:rPr>
          <w:rFonts w:ascii="ＭＳ 明朝" w:eastAsia="ＭＳ 明朝" w:hAnsi="ＭＳ 明朝" w:hint="eastAsia"/>
          <w:szCs w:val="21"/>
        </w:rPr>
        <w:t>翻訳・ヴィントシャイト・法律行為の無効に関するナポレオン法典の理論について（9）</w:t>
      </w:r>
    </w:p>
    <w:p w14:paraId="09A0D2B2" w14:textId="2ACFF45E" w:rsidR="00323E49" w:rsidRDefault="00323E49" w:rsidP="00323E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田山　輝明　　50</w:t>
      </w:r>
    </w:p>
    <w:p w14:paraId="17A1CEB9" w14:textId="4699CD36" w:rsidR="0050048A" w:rsidRDefault="0050048A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15627C97" w14:textId="77777777" w:rsidR="002D24BC" w:rsidRDefault="002D24BC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092BCC37" w14:textId="645D3548" w:rsidR="0057250F" w:rsidRPr="009B4368" w:rsidRDefault="0057250F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第</w:t>
      </w:r>
      <w:r w:rsidRPr="00C90DE9">
        <w:rPr>
          <w:rFonts w:ascii="ＭＳ 明朝" w:eastAsia="ＭＳ 明朝" w:hAnsi="ＭＳ 明朝" w:cs="CIDFont+F2"/>
          <w:b/>
          <w:bCs/>
          <w:kern w:val="0"/>
          <w:szCs w:val="21"/>
        </w:rPr>
        <w:t xml:space="preserve">2 </w:t>
      </w: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編</w:t>
      </w:r>
      <w:r w:rsidRPr="00C90DE9">
        <w:rPr>
          <w:rFonts w:ascii="ＭＳ 明朝" w:eastAsia="ＭＳ 明朝" w:hAnsi="ＭＳ 明朝" w:cs="CIDFont+F2"/>
          <w:b/>
          <w:bCs/>
          <w:kern w:val="0"/>
          <w:szCs w:val="21"/>
        </w:rPr>
        <w:t xml:space="preserve"> </w:t>
      </w:r>
      <w:r w:rsidRPr="00C90DE9">
        <w:rPr>
          <w:rFonts w:ascii="ＭＳ 明朝" w:eastAsia="ＭＳ 明朝" w:hAnsi="ＭＳ 明朝" w:cs="CIDFont+F2" w:hint="eastAsia"/>
          <w:b/>
          <w:bCs/>
          <w:kern w:val="0"/>
          <w:szCs w:val="21"/>
        </w:rPr>
        <w:t>比較対象としての日本法上の諸問題</w:t>
      </w:r>
      <w:r w:rsidRPr="009B4368">
        <w:rPr>
          <w:rFonts w:ascii="ＭＳ 明朝" w:eastAsia="ＭＳ 明朝" w:hAnsi="ＭＳ 明朝" w:cs="CIDFont+F2"/>
          <w:kern w:val="0"/>
          <w:szCs w:val="21"/>
        </w:rPr>
        <w:t xml:space="preserve"> </w:t>
      </w:r>
      <w:r w:rsidR="00D039C5">
        <w:rPr>
          <w:rFonts w:ascii="ＭＳ 明朝" w:eastAsia="ＭＳ 明朝" w:hAnsi="ＭＳ 明朝" w:cs="CIDFont+F2" w:hint="eastAsia"/>
          <w:kern w:val="0"/>
          <w:szCs w:val="21"/>
        </w:rPr>
        <w:t xml:space="preserve">　　　　　　　　　　　　　　　　　　</w:t>
      </w:r>
      <w:r w:rsidR="00323E49">
        <w:rPr>
          <w:rFonts w:ascii="ＭＳ 明朝" w:eastAsia="ＭＳ 明朝" w:hAnsi="ＭＳ 明朝" w:cs="CIDFont+F2" w:hint="eastAsia"/>
          <w:kern w:val="0"/>
          <w:szCs w:val="21"/>
        </w:rPr>
        <w:t xml:space="preserve">　57</w:t>
      </w:r>
    </w:p>
    <w:p w14:paraId="02E61845" w14:textId="77777777" w:rsidR="0057250F" w:rsidRPr="004352E4" w:rsidRDefault="0057250F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24EA5B5F" w14:textId="77777777" w:rsidR="0057250F" w:rsidRDefault="0057250F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color w:val="000000"/>
          <w:kern w:val="0"/>
          <w:szCs w:val="21"/>
        </w:rPr>
      </w:pPr>
      <w:r w:rsidRPr="008C783B">
        <w:rPr>
          <w:rFonts w:ascii="ＭＳ 明朝" w:eastAsia="ＭＳ 明朝" w:hAnsi="ＭＳ 明朝" w:cs="CIDFont+F2" w:hint="eastAsia"/>
          <w:color w:val="000000"/>
          <w:kern w:val="0"/>
          <w:szCs w:val="21"/>
        </w:rPr>
        <w:t>一般社団法人社労士成年後見センター埼玉の概要及び後見等受任事例</w:t>
      </w:r>
    </w:p>
    <w:p w14:paraId="4DC015FD" w14:textId="3E7F75FA" w:rsidR="0057250F" w:rsidRPr="008C783B" w:rsidRDefault="0057250F" w:rsidP="0057250F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color w:val="000000"/>
          <w:kern w:val="0"/>
          <w:szCs w:val="21"/>
        </w:rPr>
      </w:pPr>
      <w:r>
        <w:rPr>
          <w:rFonts w:ascii="ＭＳ 明朝" w:eastAsia="ＭＳ 明朝" w:hAnsi="ＭＳ 明朝" w:cs="CIDFont+F2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Pr="008C783B">
        <w:rPr>
          <w:rFonts w:ascii="ＭＳ 明朝" w:eastAsia="ＭＳ 明朝" w:hAnsi="ＭＳ 明朝" w:cs="CIDFont+F1" w:hint="eastAsia"/>
          <w:color w:val="000000"/>
          <w:kern w:val="0"/>
          <w:szCs w:val="21"/>
        </w:rPr>
        <w:t>千田雅充</w:t>
      </w:r>
      <w:r w:rsidR="00323E49">
        <w:rPr>
          <w:rFonts w:ascii="ＭＳ 明朝" w:eastAsia="ＭＳ 明朝" w:hAnsi="ＭＳ 明朝" w:cs="CIDFont+F1" w:hint="eastAsia"/>
          <w:color w:val="000000"/>
          <w:kern w:val="0"/>
          <w:szCs w:val="21"/>
        </w:rPr>
        <w:t xml:space="preserve">　　57</w:t>
      </w:r>
    </w:p>
    <w:p w14:paraId="6EEEB8F5" w14:textId="1BD12E5A" w:rsidR="0057250F" w:rsidRPr="00F55D2A" w:rsidRDefault="0057250F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60D4FB73" w14:textId="77777777" w:rsidR="0057250F" w:rsidRPr="004352E4" w:rsidRDefault="0057250F" w:rsidP="004352E4">
      <w:pPr>
        <w:rPr>
          <w:rFonts w:ascii="ＭＳ 明朝" w:eastAsia="ＭＳ 明朝" w:hAnsi="ＭＳ 明朝"/>
          <w:szCs w:val="21"/>
        </w:rPr>
      </w:pPr>
      <w:r w:rsidRPr="004352E4">
        <w:rPr>
          <w:rFonts w:ascii="ＭＳ 明朝" w:eastAsia="ＭＳ 明朝" w:hAnsi="ＭＳ 明朝" w:hint="eastAsia"/>
          <w:szCs w:val="21"/>
        </w:rPr>
        <w:t>障害者権利条約は“成年後見制度”に何を伝えようとしているのか</w:t>
      </w:r>
    </w:p>
    <w:p w14:paraId="65BF5F24" w14:textId="77777777" w:rsidR="0057250F" w:rsidRPr="004352E4" w:rsidRDefault="0057250F" w:rsidP="0057250F">
      <w:pPr>
        <w:jc w:val="center"/>
        <w:rPr>
          <w:rFonts w:ascii="ＭＳ 明朝" w:eastAsia="ＭＳ 明朝" w:hAnsi="ＭＳ 明朝"/>
          <w:szCs w:val="21"/>
        </w:rPr>
      </w:pPr>
      <w:r w:rsidRPr="004352E4">
        <w:rPr>
          <w:rFonts w:ascii="ＭＳ 明朝" w:eastAsia="ＭＳ 明朝" w:hAnsi="ＭＳ 明朝" w:hint="eastAsia"/>
          <w:szCs w:val="21"/>
        </w:rPr>
        <w:t>～障害者権利委員会からの「勧告」の真意を探る～</w:t>
      </w:r>
    </w:p>
    <w:p w14:paraId="79B1C549" w14:textId="159A8EA5" w:rsidR="0057250F" w:rsidRPr="007D218B" w:rsidRDefault="0057250F" w:rsidP="00C90DE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D218B">
        <w:rPr>
          <w:rFonts w:ascii="ＭＳ 明朝" w:eastAsia="ＭＳ 明朝" w:hAnsi="ＭＳ 明朝" w:hint="eastAsia"/>
          <w:szCs w:val="21"/>
        </w:rPr>
        <w:t>伊東康江</w:t>
      </w:r>
      <w:r w:rsidR="00C90DE9">
        <w:rPr>
          <w:rFonts w:ascii="ＭＳ 明朝" w:eastAsia="ＭＳ 明朝" w:hAnsi="ＭＳ 明朝" w:hint="eastAsia"/>
          <w:szCs w:val="21"/>
        </w:rPr>
        <w:t xml:space="preserve">　　</w:t>
      </w:r>
      <w:r w:rsidR="006C2984">
        <w:rPr>
          <w:rFonts w:ascii="ＭＳ 明朝" w:eastAsia="ＭＳ 明朝" w:hAnsi="ＭＳ 明朝" w:hint="eastAsia"/>
          <w:szCs w:val="21"/>
        </w:rPr>
        <w:t>68</w:t>
      </w:r>
    </w:p>
    <w:p w14:paraId="7DE71D78" w14:textId="77777777" w:rsidR="00C90DE9" w:rsidRDefault="00C90DE9" w:rsidP="00C90DE9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50E32847" w14:textId="1B3F7E3E" w:rsidR="00376023" w:rsidRDefault="00C90DE9" w:rsidP="00C90DE9">
      <w:pPr>
        <w:autoSpaceDE w:val="0"/>
        <w:autoSpaceDN w:val="0"/>
        <w:adjustRightInd w:val="0"/>
        <w:jc w:val="left"/>
      </w:pPr>
      <w:r>
        <w:rPr>
          <w:rFonts w:ascii="ＭＳ 明朝" w:eastAsia="ＭＳ 明朝" w:hAnsi="ＭＳ 明朝" w:cs="CIDFont+F2" w:hint="eastAsia"/>
          <w:kern w:val="0"/>
          <w:szCs w:val="21"/>
        </w:rPr>
        <w:t>資料・</w:t>
      </w:r>
      <w:r w:rsidR="00376023">
        <w:rPr>
          <w:rFonts w:hint="eastAsia"/>
        </w:rPr>
        <w:t>比較法的観点からの論文紹介</w:t>
      </w:r>
      <w:r>
        <w:rPr>
          <w:rFonts w:hint="eastAsia"/>
        </w:rPr>
        <w:t xml:space="preserve"> 　　　　　　　　　　　　　　　　　　　　　　 </w:t>
      </w:r>
      <w:r w:rsidR="006C2984">
        <w:rPr>
          <w:rFonts w:hint="eastAsia"/>
        </w:rPr>
        <w:t>95</w:t>
      </w:r>
    </w:p>
    <w:p w14:paraId="0145A530" w14:textId="77777777" w:rsidR="00376023" w:rsidRPr="00376023" w:rsidRDefault="00376023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5EFC9D4B" w14:textId="6F514DA2" w:rsidR="00D039C5" w:rsidRDefault="00D039C5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編集後記</w:t>
      </w:r>
      <w:r w:rsidR="00C90DE9">
        <w:rPr>
          <w:rFonts w:ascii="ＭＳ 明朝" w:eastAsia="ＭＳ 明朝" w:hAnsi="ＭＳ 明朝" w:cs="CIDFont+F2" w:hint="eastAsia"/>
          <w:kern w:val="0"/>
          <w:szCs w:val="21"/>
        </w:rPr>
        <w:t xml:space="preserve"> </w:t>
      </w:r>
      <w:r w:rsidR="00C90DE9">
        <w:rPr>
          <w:rFonts w:ascii="ＭＳ 明朝" w:eastAsia="ＭＳ 明朝" w:hAnsi="ＭＳ 明朝" w:cs="CIDFont+F2"/>
          <w:kern w:val="0"/>
          <w:szCs w:val="21"/>
        </w:rPr>
        <w:t xml:space="preserve">                                                                     </w:t>
      </w:r>
      <w:r w:rsidR="006C2984">
        <w:rPr>
          <w:rFonts w:ascii="ＭＳ 明朝" w:eastAsia="ＭＳ 明朝" w:hAnsi="ＭＳ 明朝" w:cs="CIDFont+F2" w:hint="eastAsia"/>
          <w:kern w:val="0"/>
          <w:szCs w:val="21"/>
        </w:rPr>
        <w:t>96</w:t>
      </w:r>
    </w:p>
    <w:p w14:paraId="06D484D0" w14:textId="77777777" w:rsidR="00C90DE9" w:rsidRDefault="00C90DE9" w:rsidP="009B436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</w:p>
    <w:p w14:paraId="53A1DA77" w14:textId="70527385" w:rsidR="00D039C5" w:rsidRDefault="00D039C5" w:rsidP="00AB3FC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2"/>
          <w:kern w:val="0"/>
          <w:szCs w:val="21"/>
        </w:rPr>
      </w:pPr>
      <w:r>
        <w:rPr>
          <w:rFonts w:ascii="ＭＳ 明朝" w:eastAsia="ＭＳ 明朝" w:hAnsi="ＭＳ 明朝" w:cs="CIDFont+F2" w:hint="eastAsia"/>
          <w:kern w:val="0"/>
          <w:szCs w:val="21"/>
        </w:rPr>
        <w:t>欧文目次</w:t>
      </w:r>
      <w:r w:rsidR="00C90DE9">
        <w:rPr>
          <w:rFonts w:ascii="ＭＳ 明朝" w:eastAsia="ＭＳ 明朝" w:hAnsi="ＭＳ 明朝" w:cs="CIDFont+F2" w:hint="eastAsia"/>
          <w:kern w:val="0"/>
          <w:szCs w:val="21"/>
        </w:rPr>
        <w:t xml:space="preserve"> </w:t>
      </w:r>
      <w:r w:rsidR="00C90DE9">
        <w:rPr>
          <w:rFonts w:ascii="ＭＳ 明朝" w:eastAsia="ＭＳ 明朝" w:hAnsi="ＭＳ 明朝" w:cs="CIDFont+F2"/>
          <w:kern w:val="0"/>
          <w:szCs w:val="21"/>
        </w:rPr>
        <w:t xml:space="preserve">                       </w:t>
      </w:r>
      <w:r>
        <w:rPr>
          <w:rFonts w:ascii="ＭＳ 明朝" w:eastAsia="ＭＳ 明朝" w:hAnsi="ＭＳ 明朝" w:cs="CIDFont+F2" w:hint="eastAsia"/>
          <w:kern w:val="0"/>
          <w:szCs w:val="21"/>
        </w:rPr>
        <w:t xml:space="preserve">　　　　　　　　　　　　　　　　　　　　　裏表紙</w:t>
      </w:r>
    </w:p>
    <w:sectPr w:rsidR="00D039C5" w:rsidSect="00313DE8">
      <w:footnotePr>
        <w:numRestart w:val="eachSect"/>
      </w:footnotePr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A2E3" w14:textId="77777777" w:rsidR="00717C6D" w:rsidRDefault="00717C6D" w:rsidP="007D218B">
      <w:r>
        <w:separator/>
      </w:r>
    </w:p>
  </w:endnote>
  <w:endnote w:type="continuationSeparator" w:id="0">
    <w:p w14:paraId="4C5DE0CA" w14:textId="77777777" w:rsidR="00717C6D" w:rsidRDefault="00717C6D" w:rsidP="007D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A290" w14:textId="77777777" w:rsidR="00717C6D" w:rsidRDefault="00717C6D" w:rsidP="007D218B">
      <w:r>
        <w:separator/>
      </w:r>
    </w:p>
  </w:footnote>
  <w:footnote w:type="continuationSeparator" w:id="0">
    <w:p w14:paraId="6E91A222" w14:textId="77777777" w:rsidR="00717C6D" w:rsidRDefault="00717C6D" w:rsidP="007D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F4F"/>
    <w:multiLevelType w:val="hybridMultilevel"/>
    <w:tmpl w:val="BB18FD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A40AB"/>
    <w:multiLevelType w:val="hybridMultilevel"/>
    <w:tmpl w:val="52E0EDDC"/>
    <w:lvl w:ilvl="0" w:tplc="BAA007D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972E5"/>
    <w:multiLevelType w:val="hybridMultilevel"/>
    <w:tmpl w:val="740C74F4"/>
    <w:lvl w:ilvl="0" w:tplc="08948002">
      <w:start w:val="6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0650"/>
    <w:multiLevelType w:val="hybridMultilevel"/>
    <w:tmpl w:val="79C05776"/>
    <w:lvl w:ilvl="0" w:tplc="67FCA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284"/>
    <w:multiLevelType w:val="hybridMultilevel"/>
    <w:tmpl w:val="D550F704"/>
    <w:lvl w:ilvl="0" w:tplc="E95AAF5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468C9"/>
    <w:multiLevelType w:val="hybridMultilevel"/>
    <w:tmpl w:val="5E067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26719"/>
    <w:multiLevelType w:val="hybridMultilevel"/>
    <w:tmpl w:val="66229A66"/>
    <w:lvl w:ilvl="0" w:tplc="CD48E8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134C17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C2A63"/>
    <w:multiLevelType w:val="hybridMultilevel"/>
    <w:tmpl w:val="93B87A74"/>
    <w:lvl w:ilvl="0" w:tplc="517C96B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F806D6"/>
    <w:multiLevelType w:val="hybridMultilevel"/>
    <w:tmpl w:val="0482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57309"/>
    <w:multiLevelType w:val="hybridMultilevel"/>
    <w:tmpl w:val="59881BB4"/>
    <w:lvl w:ilvl="0" w:tplc="9E38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61993"/>
    <w:multiLevelType w:val="hybridMultilevel"/>
    <w:tmpl w:val="88AE0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FB5085"/>
    <w:multiLevelType w:val="hybridMultilevel"/>
    <w:tmpl w:val="973E96F8"/>
    <w:lvl w:ilvl="0" w:tplc="95CE69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BC00DC"/>
    <w:multiLevelType w:val="hybridMultilevel"/>
    <w:tmpl w:val="09149E94"/>
    <w:lvl w:ilvl="0" w:tplc="3E56B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8475F5"/>
    <w:multiLevelType w:val="hybridMultilevel"/>
    <w:tmpl w:val="8672543E"/>
    <w:lvl w:ilvl="0" w:tplc="59AEF1FE">
      <w:start w:val="1"/>
      <w:numFmt w:val="decimalEnclosedCircle"/>
      <w:lvlText w:val="%1"/>
      <w:lvlJc w:val="left"/>
      <w:pPr>
        <w:ind w:left="360" w:hanging="360"/>
      </w:pPr>
      <w:rPr>
        <w:rFonts w:ascii="HGP明朝B" w:eastAsia="HGP明朝B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1C30E8"/>
    <w:multiLevelType w:val="hybridMultilevel"/>
    <w:tmpl w:val="22B6E546"/>
    <w:lvl w:ilvl="0" w:tplc="7EA2B54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1F7E5D"/>
    <w:multiLevelType w:val="hybridMultilevel"/>
    <w:tmpl w:val="8090AE2E"/>
    <w:lvl w:ilvl="0" w:tplc="7C4CE5F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418"/>
    <w:multiLevelType w:val="hybridMultilevel"/>
    <w:tmpl w:val="B734DA2C"/>
    <w:lvl w:ilvl="0" w:tplc="EBE2E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5ADA38">
      <w:start w:val="43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8D6540"/>
    <w:multiLevelType w:val="hybridMultilevel"/>
    <w:tmpl w:val="60FC16A2"/>
    <w:lvl w:ilvl="0" w:tplc="82B49EBC">
      <w:start w:val="4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64570"/>
    <w:multiLevelType w:val="hybridMultilevel"/>
    <w:tmpl w:val="2E167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266DA8"/>
    <w:multiLevelType w:val="hybridMultilevel"/>
    <w:tmpl w:val="9628E54E"/>
    <w:lvl w:ilvl="0" w:tplc="001215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A7B8A"/>
    <w:multiLevelType w:val="hybridMultilevel"/>
    <w:tmpl w:val="563E0684"/>
    <w:lvl w:ilvl="0" w:tplc="A9E403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663190"/>
    <w:multiLevelType w:val="hybridMultilevel"/>
    <w:tmpl w:val="08120DAC"/>
    <w:lvl w:ilvl="0" w:tplc="B7A82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1BED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CF4F16"/>
    <w:multiLevelType w:val="hybridMultilevel"/>
    <w:tmpl w:val="9BD6E5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334C2E"/>
    <w:multiLevelType w:val="hybridMultilevel"/>
    <w:tmpl w:val="A052F46A"/>
    <w:lvl w:ilvl="0" w:tplc="5B146A84">
      <w:start w:val="6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DA163F"/>
    <w:multiLevelType w:val="hybridMultilevel"/>
    <w:tmpl w:val="A4B2B83E"/>
    <w:lvl w:ilvl="0" w:tplc="F7AE61E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35682"/>
    <w:multiLevelType w:val="hybridMultilevel"/>
    <w:tmpl w:val="E9F60B86"/>
    <w:lvl w:ilvl="0" w:tplc="0B14529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D216EC"/>
    <w:multiLevelType w:val="hybridMultilevel"/>
    <w:tmpl w:val="F3E2C962"/>
    <w:lvl w:ilvl="0" w:tplc="463E4C3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90205C"/>
    <w:multiLevelType w:val="hybridMultilevel"/>
    <w:tmpl w:val="A3069030"/>
    <w:lvl w:ilvl="0" w:tplc="AD7CE25C">
      <w:numFmt w:val="bullet"/>
      <w:lvlText w:val="※"/>
      <w:lvlJc w:val="left"/>
      <w:pPr>
        <w:ind w:left="360" w:hanging="360"/>
      </w:pPr>
      <w:rPr>
        <w:rFonts w:ascii="HGP明朝B" w:eastAsia="HGP明朝B" w:hAnsi="ＭＳ ゴシック" w:cs="ＭＳ ゴシック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FC45FC"/>
    <w:multiLevelType w:val="hybridMultilevel"/>
    <w:tmpl w:val="C576DD98"/>
    <w:lvl w:ilvl="0" w:tplc="615A13C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16"/>
  </w:num>
  <w:num w:numId="5">
    <w:abstractNumId w:val="8"/>
  </w:num>
  <w:num w:numId="6">
    <w:abstractNumId w:val="18"/>
  </w:num>
  <w:num w:numId="7">
    <w:abstractNumId w:val="15"/>
  </w:num>
  <w:num w:numId="8">
    <w:abstractNumId w:val="2"/>
  </w:num>
  <w:num w:numId="9">
    <w:abstractNumId w:val="23"/>
  </w:num>
  <w:num w:numId="10">
    <w:abstractNumId w:val="19"/>
  </w:num>
  <w:num w:numId="11">
    <w:abstractNumId w:val="28"/>
  </w:num>
  <w:num w:numId="12">
    <w:abstractNumId w:val="21"/>
  </w:num>
  <w:num w:numId="13">
    <w:abstractNumId w:val="22"/>
  </w:num>
  <w:num w:numId="14">
    <w:abstractNumId w:val="0"/>
  </w:num>
  <w:num w:numId="15">
    <w:abstractNumId w:val="5"/>
  </w:num>
  <w:num w:numId="16">
    <w:abstractNumId w:val="10"/>
  </w:num>
  <w:num w:numId="17">
    <w:abstractNumId w:val="12"/>
  </w:num>
  <w:num w:numId="18">
    <w:abstractNumId w:val="9"/>
  </w:num>
  <w:num w:numId="19">
    <w:abstractNumId w:val="4"/>
  </w:num>
  <w:num w:numId="20">
    <w:abstractNumId w:val="13"/>
  </w:num>
  <w:num w:numId="21">
    <w:abstractNumId w:val="6"/>
  </w:num>
  <w:num w:numId="22">
    <w:abstractNumId w:val="14"/>
  </w:num>
  <w:num w:numId="23">
    <w:abstractNumId w:val="3"/>
  </w:num>
  <w:num w:numId="24">
    <w:abstractNumId w:val="20"/>
  </w:num>
  <w:num w:numId="25">
    <w:abstractNumId w:val="26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68"/>
    <w:rsid w:val="00020863"/>
    <w:rsid w:val="00075A2D"/>
    <w:rsid w:val="000E4AB6"/>
    <w:rsid w:val="001246AA"/>
    <w:rsid w:val="00166A7D"/>
    <w:rsid w:val="001D20A6"/>
    <w:rsid w:val="001E1F42"/>
    <w:rsid w:val="002025DC"/>
    <w:rsid w:val="00205EBF"/>
    <w:rsid w:val="00246183"/>
    <w:rsid w:val="002A0FF8"/>
    <w:rsid w:val="002A421B"/>
    <w:rsid w:val="002D24BC"/>
    <w:rsid w:val="002D5044"/>
    <w:rsid w:val="002E1049"/>
    <w:rsid w:val="0030054F"/>
    <w:rsid w:val="003008A5"/>
    <w:rsid w:val="00313DE8"/>
    <w:rsid w:val="00323E49"/>
    <w:rsid w:val="00376023"/>
    <w:rsid w:val="0039696B"/>
    <w:rsid w:val="003C45C2"/>
    <w:rsid w:val="003C6D49"/>
    <w:rsid w:val="00400C50"/>
    <w:rsid w:val="00427447"/>
    <w:rsid w:val="004352E4"/>
    <w:rsid w:val="00452A8F"/>
    <w:rsid w:val="004544BF"/>
    <w:rsid w:val="00455F46"/>
    <w:rsid w:val="004A2C21"/>
    <w:rsid w:val="004E7054"/>
    <w:rsid w:val="0050048A"/>
    <w:rsid w:val="00511CAB"/>
    <w:rsid w:val="0057250F"/>
    <w:rsid w:val="00575262"/>
    <w:rsid w:val="005E5C64"/>
    <w:rsid w:val="0061007D"/>
    <w:rsid w:val="0061790D"/>
    <w:rsid w:val="00646528"/>
    <w:rsid w:val="00686331"/>
    <w:rsid w:val="006A30EF"/>
    <w:rsid w:val="006C199D"/>
    <w:rsid w:val="006C2984"/>
    <w:rsid w:val="006D7EEA"/>
    <w:rsid w:val="006E2B56"/>
    <w:rsid w:val="00717C6D"/>
    <w:rsid w:val="007749B6"/>
    <w:rsid w:val="007775A3"/>
    <w:rsid w:val="007D218B"/>
    <w:rsid w:val="007F373D"/>
    <w:rsid w:val="00800FA0"/>
    <w:rsid w:val="00805A02"/>
    <w:rsid w:val="00835083"/>
    <w:rsid w:val="0087696A"/>
    <w:rsid w:val="00892935"/>
    <w:rsid w:val="008970B9"/>
    <w:rsid w:val="008C783B"/>
    <w:rsid w:val="00946553"/>
    <w:rsid w:val="00993886"/>
    <w:rsid w:val="009A6B71"/>
    <w:rsid w:val="009B4368"/>
    <w:rsid w:val="009D67BE"/>
    <w:rsid w:val="009D7BB7"/>
    <w:rsid w:val="00A70463"/>
    <w:rsid w:val="00AB3FCB"/>
    <w:rsid w:val="00AD3CC2"/>
    <w:rsid w:val="00AD5F8A"/>
    <w:rsid w:val="00AF5FF9"/>
    <w:rsid w:val="00B02F12"/>
    <w:rsid w:val="00B06A3A"/>
    <w:rsid w:val="00B76BF5"/>
    <w:rsid w:val="00BA4BB7"/>
    <w:rsid w:val="00BB5BF1"/>
    <w:rsid w:val="00BD5194"/>
    <w:rsid w:val="00BF1E19"/>
    <w:rsid w:val="00C60910"/>
    <w:rsid w:val="00C90DE9"/>
    <w:rsid w:val="00C94654"/>
    <w:rsid w:val="00CE6AA1"/>
    <w:rsid w:val="00CF237D"/>
    <w:rsid w:val="00D039C5"/>
    <w:rsid w:val="00D14027"/>
    <w:rsid w:val="00D14719"/>
    <w:rsid w:val="00D65D4C"/>
    <w:rsid w:val="00DD54FA"/>
    <w:rsid w:val="00DF05DA"/>
    <w:rsid w:val="00DF2870"/>
    <w:rsid w:val="00E10F78"/>
    <w:rsid w:val="00E15E93"/>
    <w:rsid w:val="00E43DA7"/>
    <w:rsid w:val="00E8442B"/>
    <w:rsid w:val="00EA285E"/>
    <w:rsid w:val="00EF37F7"/>
    <w:rsid w:val="00F463A5"/>
    <w:rsid w:val="00F55D2A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5FDA8"/>
  <w15:chartTrackingRefBased/>
  <w15:docId w15:val="{F31E4447-BA4E-47C2-B89A-17D18B0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F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F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D218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7D218B"/>
  </w:style>
  <w:style w:type="character" w:styleId="a5">
    <w:name w:val="footnote reference"/>
    <w:aliases w:val="Appel note de bas de p,Footnote,pre-cab,FOOTNOTE"/>
    <w:basedOn w:val="a0"/>
    <w:uiPriority w:val="99"/>
    <w:unhideWhenUsed/>
    <w:rsid w:val="007D218B"/>
    <w:rPr>
      <w:vertAlign w:val="superscript"/>
    </w:rPr>
  </w:style>
  <w:style w:type="table" w:styleId="a6">
    <w:name w:val="Table Grid"/>
    <w:basedOn w:val="a1"/>
    <w:uiPriority w:val="39"/>
    <w:rsid w:val="007D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unhideWhenUsed/>
    <w:rsid w:val="007D218B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rsid w:val="007D218B"/>
  </w:style>
  <w:style w:type="character" w:styleId="a9">
    <w:name w:val="Hyperlink"/>
    <w:basedOn w:val="a0"/>
    <w:uiPriority w:val="99"/>
    <w:unhideWhenUsed/>
    <w:rsid w:val="007D218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D218B"/>
    <w:pPr>
      <w:ind w:leftChars="400" w:left="840"/>
    </w:pPr>
  </w:style>
  <w:style w:type="paragraph" w:styleId="Web">
    <w:name w:val="Normal (Web)"/>
    <w:basedOn w:val="a"/>
    <w:uiPriority w:val="99"/>
    <w:unhideWhenUsed/>
    <w:rsid w:val="007D218B"/>
    <w:pPr>
      <w:widowControl/>
      <w:spacing w:after="3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D21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218B"/>
  </w:style>
  <w:style w:type="paragraph" w:styleId="ad">
    <w:name w:val="footer"/>
    <w:basedOn w:val="a"/>
    <w:link w:val="ae"/>
    <w:uiPriority w:val="99"/>
    <w:unhideWhenUsed/>
    <w:rsid w:val="007D21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218B"/>
  </w:style>
  <w:style w:type="paragraph" w:styleId="af">
    <w:name w:val="Balloon Text"/>
    <w:basedOn w:val="a"/>
    <w:link w:val="af0"/>
    <w:uiPriority w:val="99"/>
    <w:semiHidden/>
    <w:unhideWhenUsed/>
    <w:rsid w:val="007D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218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7D218B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7D218B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E10F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0F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0F78"/>
    <w:rPr>
      <w:rFonts w:asciiTheme="majorHAnsi" w:eastAsiaTheme="majorEastAsia" w:hAnsiTheme="majorHAnsi" w:cstheme="majorBidi"/>
    </w:rPr>
  </w:style>
  <w:style w:type="paragraph" w:styleId="af3">
    <w:name w:val="Date"/>
    <w:basedOn w:val="a"/>
    <w:next w:val="a"/>
    <w:link w:val="af4"/>
    <w:uiPriority w:val="99"/>
    <w:semiHidden/>
    <w:unhideWhenUsed/>
    <w:rsid w:val="00E10F78"/>
  </w:style>
  <w:style w:type="character" w:customStyle="1" w:styleId="af4">
    <w:name w:val="日付 (文字)"/>
    <w:basedOn w:val="a0"/>
    <w:link w:val="af3"/>
    <w:uiPriority w:val="99"/>
    <w:semiHidden/>
    <w:rsid w:val="00E10F78"/>
  </w:style>
  <w:style w:type="character" w:styleId="af5">
    <w:name w:val="Unresolved Mention"/>
    <w:basedOn w:val="a0"/>
    <w:uiPriority w:val="99"/>
    <w:semiHidden/>
    <w:unhideWhenUsed/>
    <w:rsid w:val="00E10F78"/>
    <w:rPr>
      <w:color w:val="605E5C"/>
      <w:shd w:val="clear" w:color="auto" w:fill="E1DFDD"/>
    </w:rPr>
  </w:style>
  <w:style w:type="table" w:customStyle="1" w:styleId="31">
    <w:name w:val="標準の表 31"/>
    <w:basedOn w:val="a1"/>
    <w:next w:val="32"/>
    <w:uiPriority w:val="43"/>
    <w:rsid w:val="00E10F78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E10F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1246A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246A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246A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6A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246AA"/>
    <w:rPr>
      <w:b/>
      <w:bCs/>
    </w:rPr>
  </w:style>
  <w:style w:type="paragraph" w:styleId="afb">
    <w:name w:val="Plain Text"/>
    <w:basedOn w:val="a"/>
    <w:link w:val="afc"/>
    <w:uiPriority w:val="99"/>
    <w:unhideWhenUsed/>
    <w:rsid w:val="004A2C21"/>
    <w:rPr>
      <w:rFonts w:asciiTheme="minorEastAsia" w:hAnsi="Courier New" w:cs="Courier New"/>
    </w:rPr>
  </w:style>
  <w:style w:type="character" w:customStyle="1" w:styleId="afc">
    <w:name w:val="書式なし (文字)"/>
    <w:basedOn w:val="a0"/>
    <w:link w:val="afb"/>
    <w:uiPriority w:val="99"/>
    <w:rsid w:val="004A2C21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5CE8-FD24-4C2A-AA13-C952A15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mater@nifty.com</dc:creator>
  <cp:keywords/>
  <dc:description/>
  <cp:lastModifiedBy>tayamater@nifty.com</cp:lastModifiedBy>
  <cp:revision>4</cp:revision>
  <cp:lastPrinted>2020-10-31T06:26:00Z</cp:lastPrinted>
  <dcterms:created xsi:type="dcterms:W3CDTF">2021-02-16T01:08:00Z</dcterms:created>
  <dcterms:modified xsi:type="dcterms:W3CDTF">2021-02-16T01:14:00Z</dcterms:modified>
</cp:coreProperties>
</file>